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65" w:rsidRDefault="003713F7"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7532322</wp:posOffset>
            </wp:positionH>
            <wp:positionV relativeFrom="paragraph">
              <wp:posOffset>-650133</wp:posOffset>
            </wp:positionV>
            <wp:extent cx="1614115" cy="2157660"/>
            <wp:effectExtent l="0" t="0" r="5715" b="0"/>
            <wp:wrapNone/>
            <wp:docPr id="10" name="図 10" descr="\\10.39.136.4\保健栄養係\食ネットイラスト\朝食マーク\女の子と太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\\10.39.136.4\保健栄養係\食ネットイラスト\朝食マーク\女の子と太陽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21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-259427</wp:posOffset>
                </wp:positionH>
                <wp:positionV relativeFrom="paragraph">
                  <wp:posOffset>-731040</wp:posOffset>
                </wp:positionV>
                <wp:extent cx="8154670" cy="204089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467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2C6" w:rsidRPr="009455D8" w:rsidRDefault="00614DD6" w:rsidP="009F42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14DD6" w:rsidRP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48"/>
                                      <w:szCs w:val="6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96"/>
                                      <w:szCs w:val="6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9F42C6"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6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14DD6" w:rsidRP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48"/>
                                      <w:szCs w:val="62"/>
                                    </w:rPr>
                                    <w:t>おい</w:t>
                                  </w:r>
                                </w:rt>
                                <w:rubyBase>
                                  <w:r w:rsid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96"/>
                                      <w:szCs w:val="62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="009F42C6"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62"/>
                              </w:rPr>
                              <w:t>しく、バランスよく</w:t>
                            </w:r>
                          </w:p>
                          <w:p w:rsidR="009F42C6" w:rsidRPr="009455D8" w:rsidRDefault="009F42C6" w:rsidP="009F42C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～</w:t>
                            </w:r>
                            <w:r w:rsid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4DD6" w:rsidRP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4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56"/>
                                      <w:szCs w:val="4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バランスのとれた</w:t>
                            </w:r>
                            <w:r w:rsid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4DD6" w:rsidRP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4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14DD6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56"/>
                                      <w:szCs w:val="4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614DD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をと</w:t>
                            </w:r>
                            <w:r w:rsidRPr="009455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48"/>
                              </w:rPr>
                              <w:t>ろう！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0.45pt;margin-top:-57.55pt;width:642.1pt;height:160.7pt;z-index: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" filled="f" stroked="f">
                <v:textbox>
                  <w:txbxContent>
                    <w:p w:rsidR="009F42C6" w:rsidRPr="009455D8" w:rsidRDefault="00614DD6" w:rsidP="009F42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14DD6" w:rsidRP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62"/>
                              </w:rPr>
                              <w:t>しょくじ</w:t>
                            </w:r>
                          </w:rt>
                          <w:rubyBase>
                            <w:r w:rsid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t>食事</w:t>
                            </w:r>
                          </w:rubyBase>
                        </w:ruby>
                      </w:r>
                      <w:r w:rsidR="009F42C6"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6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62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14DD6" w:rsidRP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62"/>
                              </w:rPr>
                              <w:t>おい</w:t>
                            </w:r>
                          </w:rt>
                          <w:rubyBase>
                            <w:r w:rsid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62"/>
                              </w:rPr>
                              <w:t>美味</w:t>
                            </w:r>
                          </w:rubyBase>
                        </w:ruby>
                      </w:r>
                      <w:r w:rsidR="009F42C6"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62"/>
                        </w:rPr>
                        <w:t>しく、バランスよく</w:t>
                      </w:r>
                    </w:p>
                    <w:p w:rsidR="009F42C6" w:rsidRPr="009455D8" w:rsidRDefault="009F42C6" w:rsidP="009F42C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</w:pP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～</w:t>
                      </w:r>
                      <w:r w:rsidR="00614DD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4DD6" w:rsidRP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48"/>
                              </w:rPr>
                              <w:t>えいよう</w:t>
                            </w:r>
                          </w:rt>
                          <w:rubyBase>
                            <w:r w:rsid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t>栄養</w:t>
                            </w:r>
                          </w:rubyBase>
                        </w:ruby>
                      </w: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バランスのとれた</w:t>
                      </w:r>
                      <w:r w:rsidR="00614DD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4DD6" w:rsidRP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48"/>
                              </w:rPr>
                              <w:t>しょくじ</w:t>
                            </w:r>
                          </w:rt>
                          <w:rubyBase>
                            <w:r w:rsidR="00614DD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48"/>
                              </w:rPr>
                              <w:t>食事</w:t>
                            </w:r>
                          </w:rubyBase>
                        </w:ruby>
                      </w:r>
                      <w:r w:rsidR="00614DD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をと</w:t>
                      </w:r>
                      <w:r w:rsidRPr="009455D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48"/>
                        </w:rPr>
                        <w:t>ろう！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5D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02040</wp:posOffset>
                </wp:positionH>
                <wp:positionV relativeFrom="paragraph">
                  <wp:posOffset>-642484</wp:posOffset>
                </wp:positionV>
                <wp:extent cx="8084820" cy="1393605"/>
                <wp:effectExtent l="228600" t="228600" r="220980" b="226060"/>
                <wp:wrapNone/>
                <wp:docPr id="524" name="円/楕円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139360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glow rad="228600">
                            <a:srgbClr val="FFFF99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84500" id="円/楕円 524" o:spid="_x0000_s1026" style="position:absolute;left:0;text-align:left;margin-left:-15.9pt;margin-top:-50.6pt;width:636.6pt;height:109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" fillcolor="#ffc" stroked="f" strokeweight="1pt">
                <v:stroke joinstyle="miter"/>
              </v:oval>
            </w:pict>
          </mc:Fallback>
        </mc:AlternateContent>
      </w:r>
    </w:p>
    <w:p w:rsidR="00173865" w:rsidRDefault="00173865"/>
    <w:p w:rsidR="00173865" w:rsidRDefault="00173865"/>
    <w:p w:rsidR="00173865" w:rsidRPr="00614DD6" w:rsidRDefault="00173865" w:rsidP="00614DD6">
      <w:pPr>
        <w:rPr>
          <w:rFonts w:ascii="HG丸ｺﾞｼｯｸM-PRO" w:eastAsia="HG丸ｺﾞｼｯｸM-PRO" w:hAnsi="HG丸ｺﾞｼｯｸM-PRO"/>
          <w:sz w:val="40"/>
        </w:rPr>
      </w:pP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97E034" wp14:editId="5C80EF86">
                <wp:simplePos x="0" y="0"/>
                <wp:positionH relativeFrom="margin">
                  <wp:posOffset>-561520</wp:posOffset>
                </wp:positionH>
                <wp:positionV relativeFrom="paragraph">
                  <wp:posOffset>298782</wp:posOffset>
                </wp:positionV>
                <wp:extent cx="9664995" cy="1774209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995" cy="177420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CC" w:rsidRPr="00614DD6" w:rsidRDefault="00614DD6" w:rsidP="00F64ACC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4DD6" w:rsidRPr="00614DD6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4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614DD6">
                                    <w:rPr>
                                      <w:rFonts w:ascii="HGS創英角ｺﾞｼｯｸUB" w:eastAsia="HGS創英角ｺﾞｼｯｸUB" w:hAnsi="HGS創英角ｺﾞｼｯｸUB"/>
                                      <w:sz w:val="56"/>
                                      <w:szCs w:val="4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="00F64ACC" w:rsidRPr="00614DD6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バランスのとれた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4DD6" w:rsidRPr="00614DD6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4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14DD6">
                                    <w:rPr>
                                      <w:rFonts w:ascii="HGS創英角ｺﾞｼｯｸUB" w:eastAsia="HGS創英角ｺﾞｼｯｸUB" w:hAnsi="HGS創英角ｺﾞｼｯｸUB"/>
                                      <w:sz w:val="56"/>
                                      <w:szCs w:val="4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3F1F8B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って</w:t>
                            </w:r>
                            <w:r w:rsidR="003F1F8B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なに</w:t>
                            </w:r>
                            <w:r w:rsidR="00F64ACC" w:rsidRPr="00614DD6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48"/>
                              </w:rPr>
                              <w:t>？</w:t>
                            </w:r>
                          </w:p>
                          <w:p w:rsidR="00F64ACC" w:rsidRPr="00883F97" w:rsidRDefault="00F64ACC" w:rsidP="003F1F8B">
                            <w:pPr>
                              <w:ind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</w:pPr>
                            <w:r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「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」、「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」、「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  <w:r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」がそろった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のことです。</w:t>
                            </w:r>
                            <w:r w:rsidR="003F1F8B"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そろえて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た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D586D"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べることで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F1F8B"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な</w:t>
                            </w:r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F97" w:rsidRPr="00883F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4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83F97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  <w:szCs w:val="4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4D586D"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を</w:t>
                            </w:r>
                            <w:r w:rsidR="004D586D" w:rsidRP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つくります</w:t>
                            </w:r>
                            <w:r w:rsidRPr="00883F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E034" id="_x0000_s1028" type="#_x0000_t202" style="position:absolute;left:0;text-align:left;margin-left:-44.2pt;margin-top:23.55pt;width:761pt;height:139.7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" fillcolor="#fdeada" stroked="f">
                <v:textbox>
                  <w:txbxContent>
                    <w:p w:rsidR="00F64ACC" w:rsidRPr="00614DD6" w:rsidRDefault="00614DD6" w:rsidP="00F64ACC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4DD6" w:rsidRPr="00614DD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8"/>
                              </w:rPr>
                              <w:t>えいよう</w:t>
                            </w:r>
                          </w:rt>
                          <w:rubyBase>
                            <w:r w:rsidR="00614DD6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栄養</w:t>
                            </w:r>
                          </w:rubyBase>
                        </w:ruby>
                      </w:r>
                      <w:r w:rsidR="00F64ACC" w:rsidRPr="00614DD6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バランスのとれた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4DD6" w:rsidRPr="00614DD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48"/>
                              </w:rPr>
                              <w:t>しょくじ</w:t>
                            </w:r>
                          </w:rt>
                          <w:rubyBase>
                            <w:r w:rsidR="00614DD6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48"/>
                              </w:rPr>
                              <w:t>食事</w:t>
                            </w:r>
                          </w:rubyBase>
                        </w:ruby>
                      </w:r>
                      <w:r w:rsidR="003F1F8B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って</w:t>
                      </w:r>
                      <w:r w:rsidR="003F1F8B"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48"/>
                        </w:rPr>
                        <w:t>なに</w:t>
                      </w:r>
                      <w:r w:rsidR="00F64ACC" w:rsidRPr="00614DD6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48"/>
                        </w:rPr>
                        <w:t>？</w:t>
                      </w:r>
                    </w:p>
                    <w:p w:rsidR="00F64ACC" w:rsidRPr="00883F97" w:rsidRDefault="00F64ACC" w:rsidP="003F1F8B">
                      <w:pPr>
                        <w:ind w:firstLineChars="1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</w:pPr>
                      <w:r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「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しゅしょく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主食</w:t>
                            </w:r>
                          </w:rubyBase>
                        </w:ruby>
                      </w:r>
                      <w:r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」、「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しゅ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主</w:t>
                            </w:r>
                          </w:rubyBase>
                        </w:ruby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さい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菜</w:t>
                            </w:r>
                          </w:rubyBase>
                        </w:ruby>
                      </w:r>
                      <w:r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」、「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ふくさい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副菜</w:t>
                            </w:r>
                          </w:rubyBase>
                        </w:ruby>
                      </w:r>
                      <w:r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」がそろった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しょくじ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食事</w:t>
                            </w:r>
                          </w:rubyBase>
                        </w:ruby>
                      </w:r>
                      <w:r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のことです。</w:t>
                      </w:r>
                      <w:r w:rsidR="003F1F8B"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そろえて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た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食</w:t>
                            </w:r>
                          </w:rubyBase>
                        </w:ruby>
                      </w:r>
                      <w:r w:rsidR="004D586D"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べることで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けんこう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健康</w:t>
                            </w:r>
                          </w:rubyBase>
                        </w:ruby>
                      </w:r>
                      <w:r w:rsidR="003F1F8B"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な</w:t>
                      </w:r>
                      <w:r w:rsid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F97" w:rsidRPr="00883F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48"/>
                              </w:rPr>
                              <w:t>からだ</w:t>
                            </w:r>
                          </w:rt>
                          <w:rubyBase>
                            <w:r w:rsidR="00883F9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8"/>
                              </w:rPr>
                              <w:t>体</w:t>
                            </w:r>
                          </w:rubyBase>
                        </w:ruby>
                      </w:r>
                      <w:r w:rsidR="004D586D"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を</w:t>
                      </w:r>
                      <w:r w:rsidR="004D586D" w:rsidRPr="00883F97">
                        <w:rPr>
                          <w:rFonts w:ascii="HG丸ｺﾞｼｯｸM-PRO" w:eastAsia="HG丸ｺﾞｼｯｸM-PRO" w:hAnsi="HG丸ｺﾞｼｯｸM-PRO"/>
                          <w:sz w:val="40"/>
                          <w:szCs w:val="48"/>
                        </w:rPr>
                        <w:t>つくります</w:t>
                      </w:r>
                      <w:r w:rsidRPr="00883F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3F1F8B" w:rsidRDefault="003F1F8B"/>
    <w:p w:rsidR="003F1F8B" w:rsidRDefault="003F1F8B"/>
    <w:p w:rsidR="003F1F8B" w:rsidRDefault="003F1F8B"/>
    <w:p w:rsidR="003F1F8B" w:rsidRDefault="003F1F8B"/>
    <w:p w:rsidR="00173865" w:rsidRDefault="00173865"/>
    <w:p w:rsidR="00173865" w:rsidRDefault="00282D20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244B0C" wp14:editId="05B56C10">
                <wp:simplePos x="0" y="0"/>
                <wp:positionH relativeFrom="margin">
                  <wp:posOffset>1376348</wp:posOffset>
                </wp:positionH>
                <wp:positionV relativeFrom="paragraph">
                  <wp:posOffset>28651</wp:posOffset>
                </wp:positionV>
                <wp:extent cx="5545985" cy="3370997"/>
                <wp:effectExtent l="38100" t="0" r="55245" b="0"/>
                <wp:wrapNone/>
                <wp:docPr id="21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985" cy="3370997"/>
                          <a:chOff x="0" y="0"/>
                          <a:chExt cx="3948769" cy="2258713"/>
                        </a:xfrm>
                      </wpg:grpSpPr>
                      <wps:wsp>
                        <wps:cNvPr id="22" name="角丸四角形 22"/>
                        <wps:cNvSpPr/>
                        <wps:spPr>
                          <a:xfrm>
                            <a:off x="0" y="67448"/>
                            <a:ext cx="3948769" cy="213016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79" y="1888118"/>
                            <a:ext cx="1736519" cy="3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333" y="0"/>
                            <a:ext cx="2504708" cy="1142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539" y="784412"/>
                            <a:ext cx="1266266" cy="1235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87" y="134472"/>
                            <a:ext cx="885265" cy="818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52" y="775866"/>
                            <a:ext cx="1240404" cy="1218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A09E0" id="グループ化 37" o:spid="_x0000_s1026" style="position:absolute;left:0;text-align:left;margin-left:108.35pt;margin-top:2.25pt;width:436.7pt;height:265.45pt;z-index:251652096;mso-position-horizontal-relative:margin;mso-width-relative:margin;mso-height-relative:margin" coordsize="39487,22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">
                <v:roundrect id="角丸四角形 22" o:spid="_x0000_s1027" style="position:absolute;top:674;width:39487;height:21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" fillcolor="#fbe4d5 [661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left:11057;top:18881;width:17365;height: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">
                  <v:imagedata r:id="rId13" o:title=""/>
                  <v:path arrowok="t"/>
                </v:shape>
                <v:shape id="図 25" o:spid="_x0000_s1029" type="#_x0000_t75" style="position:absolute;left:13513;width:25047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">
                  <v:imagedata r:id="rId14" o:title=""/>
                </v:shape>
                <v:shape id="図 26" o:spid="_x0000_s1030" type="#_x0000_t75" style="position:absolute;left:21245;top:7844;width:12663;height:1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">
                  <v:imagedata r:id="rId15" o:title=""/>
                </v:shape>
                <v:shape id="図 27" o:spid="_x0000_s1031" type="#_x0000_t75" style="position:absolute;left:3091;top:1344;width:8853;height: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">
                  <v:imagedata r:id="rId16" o:title=""/>
                </v:shape>
                <v:shape id="図 28" o:spid="_x0000_s1032" type="#_x0000_t75" style="position:absolute;left:3895;top:7758;width:12404;height:1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2155</wp:posOffset>
                </wp:positionH>
                <wp:positionV relativeFrom="paragraph">
                  <wp:posOffset>196840</wp:posOffset>
                </wp:positionV>
                <wp:extent cx="180975" cy="180975"/>
                <wp:effectExtent l="0" t="0" r="28575" b="28575"/>
                <wp:wrapNone/>
                <wp:docPr id="4098" name="フローチャート: 結合子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B8E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098" o:spid="_x0000_s1026" type="#_x0000_t120" style="position:absolute;left:0;text-align:left;margin-left:184.4pt;margin-top:15.5pt;width:14.2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" fillcolor="#00b050" strokecolor="#00b050" strokeweight="2pt"/>
            </w:pict>
          </mc:Fallback>
        </mc:AlternateContent>
      </w: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35220</wp:posOffset>
                </wp:positionH>
                <wp:positionV relativeFrom="paragraph">
                  <wp:posOffset>49709</wp:posOffset>
                </wp:positionV>
                <wp:extent cx="597" cy="3207224"/>
                <wp:effectExtent l="19050" t="19050" r="19050" b="127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" cy="32072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E608" id="直線コネクタ 66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85pt,3.9pt" to="561.9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68283</wp:posOffset>
                </wp:positionH>
                <wp:positionV relativeFrom="paragraph">
                  <wp:posOffset>22415</wp:posOffset>
                </wp:positionV>
                <wp:extent cx="4673534" cy="0"/>
                <wp:effectExtent l="19050" t="19050" r="1333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53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2568F" id="直線コネクタ 79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1.75pt" to="562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" strokecolor="#00b050" strokeweight="3pt"/>
            </w:pict>
          </mc:Fallback>
        </mc:AlternateContent>
      </w:r>
    </w:p>
    <w:p w:rsidR="00173865" w:rsidRDefault="00F82C4A">
      <w:r>
        <w:rPr>
          <w:noProof/>
        </w:rPr>
        <w:drawing>
          <wp:anchor distT="0" distB="0" distL="114300" distR="114300" simplePos="0" relativeHeight="251650048" behindDoc="0" locked="0" layoutInCell="1" allowOverlap="1" wp14:anchorId="6F0571FB" wp14:editId="3EF28B97">
            <wp:simplePos x="0" y="0"/>
            <wp:positionH relativeFrom="column">
              <wp:posOffset>7285355</wp:posOffset>
            </wp:positionH>
            <wp:positionV relativeFrom="paragraph">
              <wp:posOffset>179705</wp:posOffset>
            </wp:positionV>
            <wp:extent cx="1733550" cy="15836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" name="図 43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B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453</wp:posOffset>
                </wp:positionH>
                <wp:positionV relativeFrom="paragraph">
                  <wp:posOffset>52410</wp:posOffset>
                </wp:positionV>
                <wp:extent cx="198783" cy="198782"/>
                <wp:effectExtent l="0" t="0" r="10795" b="10795"/>
                <wp:wrapNone/>
                <wp:docPr id="4100" name="フローチャート: 結合子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2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6DDE8" id="フローチャート: 結合子 4100" o:spid="_x0000_s1026" type="#_x0000_t120" style="position:absolute;left:0;text-align:left;margin-left:340.5pt;margin-top:4.15pt;width:15.65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" fillcolor="red" strokecolor="red" strokeweight="2pt"/>
            </w:pict>
          </mc:Fallback>
        </mc:AlternateContent>
      </w: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5071</wp:posOffset>
                </wp:positionH>
                <wp:positionV relativeFrom="paragraph">
                  <wp:posOffset>23277</wp:posOffset>
                </wp:positionV>
                <wp:extent cx="327546" cy="2762506"/>
                <wp:effectExtent l="19050" t="19050" r="34925" b="19050"/>
                <wp:wrapNone/>
                <wp:docPr id="539" name="直線コネクタ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6" cy="276250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B8D6E" id="直線コネクタ 53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1.85pt" to="345.9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" strokecolor="red" strokeweight="3pt"/>
            </w:pict>
          </mc:Fallback>
        </mc:AlternateContent>
      </w:r>
    </w:p>
    <w:p w:rsidR="00173865" w:rsidRDefault="00173865"/>
    <w:p w:rsidR="00AF172F" w:rsidRDefault="00AF172F"/>
    <w:p w:rsidR="00AF172F" w:rsidRDefault="00AF172F"/>
    <w:p w:rsidR="00173865" w:rsidRDefault="00F82C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97835</wp:posOffset>
                </wp:positionH>
                <wp:positionV relativeFrom="paragraph">
                  <wp:posOffset>233955</wp:posOffset>
                </wp:positionV>
                <wp:extent cx="1937982" cy="27295"/>
                <wp:effectExtent l="19050" t="19050" r="24765" b="3048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7982" cy="272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66AD" id="直線コネクタ 80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pt,18.4pt" to="561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" strokecolor="#00b050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7749</wp:posOffset>
                </wp:positionH>
                <wp:positionV relativeFrom="paragraph">
                  <wp:posOffset>194443</wp:posOffset>
                </wp:positionV>
                <wp:extent cx="180975" cy="180975"/>
                <wp:effectExtent l="0" t="0" r="28575" b="28575"/>
                <wp:wrapNone/>
                <wp:docPr id="4097" name="フローチャート: 結合子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8271" id="フローチャート: 結合子 4097" o:spid="_x0000_s1026" type="#_x0000_t120" style="position:absolute;left:0;text-align:left;margin-left:402.95pt;margin-top:15.3pt;width:14.25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" fillcolor="#00b050" strokecolor="#00b050" strokeweight="2pt"/>
            </w:pict>
          </mc:Fallback>
        </mc:AlternateContent>
      </w:r>
    </w:p>
    <w:p w:rsidR="00173865" w:rsidRDefault="00F82C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5041</wp:posOffset>
                </wp:positionH>
                <wp:positionV relativeFrom="paragraph">
                  <wp:posOffset>31750</wp:posOffset>
                </wp:positionV>
                <wp:extent cx="1746914" cy="1681309"/>
                <wp:effectExtent l="19050" t="19050" r="24765" b="14605"/>
                <wp:wrapNone/>
                <wp:docPr id="537" name="直線コネクタ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914" cy="168130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00060" id="直線コネクタ 53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5pt" to="219.0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2039</wp:posOffset>
                </wp:positionH>
                <wp:positionV relativeFrom="paragraph">
                  <wp:posOffset>32148</wp:posOffset>
                </wp:positionV>
                <wp:extent cx="180975" cy="180975"/>
                <wp:effectExtent l="0" t="0" r="28575" b="28575"/>
                <wp:wrapNone/>
                <wp:docPr id="4099" name="フローチャート: 結合子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B09B" id="フローチャート: 結合子 4099" o:spid="_x0000_s1026" type="#_x0000_t120" style="position:absolute;left:0;text-align:left;margin-left:207.25pt;margin-top:2.5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" fillcolor="yellow" strokecolor="yellow" strokeweight="2pt"/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282D2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9877</wp:posOffset>
                </wp:positionH>
                <wp:positionV relativeFrom="paragraph">
                  <wp:posOffset>284328</wp:posOffset>
                </wp:positionV>
                <wp:extent cx="3084394" cy="1687195"/>
                <wp:effectExtent l="19050" t="19050" r="20955" b="2730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394" cy="1687195"/>
                          <a:chOff x="0" y="0"/>
                          <a:chExt cx="2062424" cy="1687768"/>
                        </a:xfrm>
                      </wpg:grpSpPr>
                      <wps:wsp>
                        <wps:cNvPr id="305" name="角丸四角形 305"/>
                        <wps:cNvSpPr/>
                        <wps:spPr>
                          <a:xfrm>
                            <a:off x="0" y="0"/>
                            <a:ext cx="2062424" cy="168776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テキスト ボックス 320"/>
                        <wps:cNvSpPr txBox="1"/>
                        <wps:spPr>
                          <a:xfrm>
                            <a:off x="0" y="34505"/>
                            <a:ext cx="2057476" cy="1527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D81A4A" w:rsidRDefault="00D81A4A" w:rsidP="002E20D6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HGS創英角ｺﾞｼｯｸUB" w:eastAsia="HGS創英角ｺﾞｼｯｸUB" w:hAnsi="HGS創英角ｺﾞｼｯｸUB"/>
                                        <w:sz w:val="18"/>
                                        <w:szCs w:val="40"/>
                                      </w:rPr>
                                      <w:t>しゅしょく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HGS創英角ｺﾞｼｯｸUB" w:eastAsia="HGS創英角ｺﾞｼｯｸUB" w:hAnsi="HGS創英角ｺﾞｼｯｸUB"/>
                                        <w:sz w:val="36"/>
                                        <w:szCs w:val="40"/>
                                      </w:rPr>
                                      <w:t>主食</w:t>
                                    </w:r>
                                  </w:rubyBase>
                                </w:ruby>
                              </w:r>
                            </w:p>
                            <w:p w:rsidR="00D81A4A" w:rsidRDefault="002E20D6" w:rsidP="00D81A4A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 w:rsidRPr="00D81A4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ご</w:t>
                              </w:r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はん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飯</w:t>
                                    </w:r>
                                  </w:rubyBase>
                                </w:ruby>
                              </w:r>
                              <w:r w:rsidRPr="00D81A4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、パン、めん、パスタなどの</w:t>
                              </w:r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こくるい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穀類</w:t>
                                    </w:r>
                                  </w:rubyBase>
                                </w:ruby>
                              </w:r>
                              <w:r w:rsidRPr="00D81A4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を</w:t>
                              </w:r>
                            </w:p>
                            <w:p w:rsidR="002E20D6" w:rsidRPr="00D81A4A" w:rsidRDefault="00D81A4A" w:rsidP="00D81A4A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ざいりょう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材料</w:t>
                                    </w:r>
                                  </w:rubyBase>
                                </w:ruby>
                              </w:r>
                              <w:r w:rsidR="002E20D6" w:rsidRPr="00D81A4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と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りょうり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料理</w:t>
                                    </w:r>
                                  </w:rubyBase>
                                </w:ruby>
                              </w:r>
                            </w:p>
                            <w:p w:rsidR="002E20D6" w:rsidRPr="00D81A4A" w:rsidRDefault="002E20D6" w:rsidP="002E20D6">
                              <w:pPr>
                                <w:jc w:val="left"/>
                                <w:rPr>
                                  <w:rFonts w:ascii="AR P丸ゴシック体M" w:eastAsia="AR P丸ゴシック体M"/>
                                  <w:sz w:val="22"/>
                                </w:rPr>
                              </w:pPr>
                              <w:r w:rsidRPr="00D81A4A">
                                <w:rPr>
                                  <w:rFonts w:ascii="AR P丸ゴシック体M" w:eastAsia="AR P丸ゴシック体M" w:hint="eastAsia"/>
                                  <w:sz w:val="28"/>
                                  <w:highlight w:val="yellow"/>
                                </w:rPr>
                                <w:t>エネルギーの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29" style="position:absolute;left:0;text-align:left;margin-left:-40.15pt;margin-top:22.4pt;width:242.85pt;height:132.85pt;z-index:251666432;mso-width-relative:margin;mso-height-relative:margin" coordsize="20624,1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">
                <v:roundrect id="角丸四角形 305" o:spid="_x0000_s1030" style="position:absolute;width:20624;height:16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" fillcolor="window" strokecolor="yellow" strokeweight="3pt"/>
                <v:shape id="テキスト ボックス 320" o:spid="_x0000_s1031" type="#_x0000_t202" style="position:absolute;top:345;width:20574;height:1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" filled="f" stroked="f" strokeweight=".5pt">
                  <v:textbox inset="5.85pt,.7pt,5.85pt,.7pt">
                    <w:txbxContent>
                      <w:p w:rsidR="002E20D6" w:rsidRPr="00D81A4A" w:rsidRDefault="00D81A4A" w:rsidP="002E20D6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sz w:val="36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HGS創英角ｺﾞｼｯｸUB" w:eastAsia="HGS創英角ｺﾞｼｯｸUB" w:hAnsi="HGS創英角ｺﾞｼｯｸUB"/>
                                  <w:sz w:val="18"/>
                                  <w:szCs w:val="40"/>
                                </w:rPr>
                                <w:t>しゅしょく</w:t>
                              </w:r>
                            </w:rt>
                            <w:rubyBase>
                              <w:r w:rsidR="00D81A4A">
                                <w:rPr>
                                  <w:rFonts w:ascii="HGS創英角ｺﾞｼｯｸUB" w:eastAsia="HGS創英角ｺﾞｼｯｸUB" w:hAnsi="HGS創英角ｺﾞｼｯｸUB"/>
                                  <w:sz w:val="36"/>
                                  <w:szCs w:val="40"/>
                                </w:rPr>
                                <w:t>主食</w:t>
                              </w:r>
                            </w:rubyBase>
                          </w:ruby>
                        </w:r>
                      </w:p>
                      <w:p w:rsidR="00D81A4A" w:rsidRDefault="002E20D6" w:rsidP="00D81A4A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 w:rsidRPr="00D81A4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ご</w:t>
                        </w:r>
                        <w:r w:rsidR="00D81A4A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はん</w:t>
                              </w:r>
                            </w:rt>
                            <w:rubyBase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飯</w:t>
                              </w:r>
                            </w:rubyBase>
                          </w:ruby>
                        </w:r>
                        <w:r w:rsidRPr="00D81A4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、パン、めん、パスタなどの</w:t>
                        </w:r>
                        <w:r w:rsidR="00D81A4A"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こくるい</w:t>
                              </w:r>
                            </w:rt>
                            <w:rubyBase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穀類</w:t>
                              </w:r>
                            </w:rubyBase>
                          </w:ruby>
                        </w:r>
                        <w:r w:rsidRPr="00D81A4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を</w:t>
                        </w:r>
                      </w:p>
                      <w:p w:rsidR="002E20D6" w:rsidRPr="00D81A4A" w:rsidRDefault="00D81A4A" w:rsidP="00D81A4A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ゅ</w:t>
                              </w:r>
                            </w:rt>
                            <w:rubyBase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ざいりょう</w:t>
                              </w:r>
                            </w:rt>
                            <w:rubyBase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材料</w:t>
                              </w:r>
                            </w:rubyBase>
                          </w:ruby>
                        </w:r>
                        <w:r w:rsidR="002E20D6" w:rsidRPr="00D81A4A">
                          <w:rPr>
                            <w:rFonts w:ascii="ＭＳ ゴシック" w:eastAsia="ＭＳ ゴシック" w:hAnsi="ＭＳ ゴシック" w:hint="eastAsia"/>
                            <w:sz w:val="24"/>
                          </w:rPr>
                          <w:t>と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りょうり</w:t>
                              </w:r>
                            </w:rt>
                            <w:rubyBase>
                              <w:r w:rsidR="00D81A4A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料理</w:t>
                              </w:r>
                            </w:rubyBase>
                          </w:ruby>
                        </w:r>
                      </w:p>
                      <w:p w:rsidR="002E20D6" w:rsidRPr="00D81A4A" w:rsidRDefault="002E20D6" w:rsidP="002E20D6">
                        <w:pPr>
                          <w:jc w:val="left"/>
                          <w:rPr>
                            <w:rFonts w:ascii="AR P丸ゴシック体M" w:eastAsia="AR P丸ゴシック体M"/>
                            <w:sz w:val="22"/>
                          </w:rPr>
                        </w:pPr>
                        <w:r w:rsidRPr="00D81A4A">
                          <w:rPr>
                            <w:rFonts w:ascii="AR P丸ゴシック体M" w:eastAsia="AR P丸ゴシック体M" w:hint="eastAsia"/>
                            <w:sz w:val="28"/>
                            <w:highlight w:val="yellow"/>
                          </w:rPr>
                          <w:t>エネルギーのもとに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282D2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852</wp:posOffset>
                </wp:positionV>
                <wp:extent cx="2971524" cy="1687195"/>
                <wp:effectExtent l="19050" t="19050" r="19685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524" cy="1687195"/>
                          <a:chOff x="0" y="0"/>
                          <a:chExt cx="2971524" cy="1687195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2971524" cy="1687195"/>
                            <a:chOff x="0" y="10633"/>
                            <a:chExt cx="2033905" cy="1699260"/>
                          </a:xfrm>
                        </wpg:grpSpPr>
                        <wps:wsp>
                          <wps:cNvPr id="23" name="角丸四角形 23"/>
                          <wps:cNvSpPr/>
                          <wps:spPr>
                            <a:xfrm>
                              <a:off x="0" y="10633"/>
                              <a:ext cx="2033905" cy="16992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E20D6" w:rsidRDefault="002E20D6" w:rsidP="002E20D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テキスト ボックス 319"/>
                          <wps:cNvSpPr txBox="1"/>
                          <wps:spPr>
                            <a:xfrm>
                              <a:off x="19369" y="10633"/>
                              <a:ext cx="1981199" cy="169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0D6" w:rsidRPr="00D81A4A" w:rsidRDefault="00D81A4A" w:rsidP="00D81A4A">
                                <w:pPr>
                                  <w:ind w:firstLineChars="500" w:firstLine="1800"/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36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000000"/>
                                          <w:sz w:val="18"/>
                                          <w:szCs w:val="40"/>
                                        </w:rPr>
                                        <w:t>しゅ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000000"/>
                                          <w:sz w:val="36"/>
                                          <w:szCs w:val="40"/>
                                        </w:rPr>
                                        <w:t>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36"/>
                                    <w:szCs w:val="40"/>
                                  </w:rPr>
                                  <w:ruby>
                                    <w:rubyPr>
                                      <w:rubyAlign w:val="distributeSpace"/>
                                      <w:hps w:val="18"/>
                                      <w:hpsRaise w:val="34"/>
                                      <w:hpsBaseText w:val="36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000000"/>
                                          <w:sz w:val="18"/>
                                          <w:szCs w:val="40"/>
                                        </w:rPr>
                                        <w:t>さい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HGS創英角ｺﾞｼｯｸUB" w:eastAsia="HGS創英角ｺﾞｼｯｸUB" w:hAnsi="HGS創英角ｺﾞｼｯｸUB"/>
                                          <w:color w:val="000000"/>
                                          <w:sz w:val="36"/>
                                          <w:szCs w:val="40"/>
                                        </w:rPr>
                                        <w:t>菜</w:t>
                                      </w:r>
                                    </w:rubyBase>
                                  </w:ruby>
                                </w:r>
                              </w:p>
                              <w:p w:rsidR="002E20D6" w:rsidRPr="00AF172F" w:rsidRDefault="00D81A4A" w:rsidP="00AF172F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にく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肉</w:t>
                                      </w:r>
                                    </w:rubyBase>
                                  </w:ruby>
                                </w:r>
                                <w:r w:rsidR="002E20D6" w:rsidRPr="00D81A4A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さかな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魚</w:t>
                                      </w:r>
                                    </w:rubyBase>
                                  </w:ruby>
                                </w:r>
                                <w:r w:rsidR="00AF17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4"/>
                                  </w:rPr>
                                  <w:t>、卵</w:t>
                                </w:r>
                                <w:r w:rsidR="002E20D6" w:rsidRPr="00D81A4A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だいず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大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およ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及</w:t>
                                      </w:r>
                                    </w:rubyBase>
                                  </w:ruby>
                                </w:r>
                                <w:r w:rsidR="002E20D6" w:rsidRPr="00D81A4A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4"/>
                                  </w:rPr>
                                  <w:t>び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だいず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大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せいひん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製品</w:t>
                                      </w:r>
                                    </w:rubyBase>
                                  </w:ruby>
                                </w:r>
                                <w:r w:rsidR="002E20D6" w:rsidRPr="00D81A4A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4"/>
                                  </w:rPr>
                                  <w:t>などを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しゅ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ざいりょう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材料</w:t>
                                      </w:r>
                                    </w:rubyBase>
                                  </w:ruby>
                                </w:r>
                                <w:r w:rsidR="002E20D6" w:rsidRPr="00D81A4A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4"/>
                                  </w:rPr>
                                  <w:t>とす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81A4A" w:rsidRP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12"/>
                                        </w:rPr>
                                        <w:t>りょうり</w:t>
                                      </w:r>
                                    </w:rt>
                                    <w:rubyBase>
                                      <w:r w:rsidR="00D81A4A">
                                        <w:rPr>
                                          <w:rFonts w:ascii="ＭＳ ゴシック" w:eastAsia="ＭＳ ゴシック" w:hAnsi="ＭＳ ゴシック"/>
                                          <w:color w:val="000000"/>
                                          <w:sz w:val="24"/>
                                        </w:rPr>
                                        <w:t>料理</w:t>
                                      </w:r>
                                    </w:rubyBase>
                                  </w:ruby>
                                </w:r>
                              </w:p>
                              <w:p w:rsidR="002E20D6" w:rsidRPr="00AF172F" w:rsidRDefault="00866482" w:rsidP="002E20D6">
                                <w:pPr>
                                  <w:spacing w:line="48" w:lineRule="auto"/>
                                  <w:jc w:val="left"/>
                                  <w:rPr>
                                    <w:rFonts w:ascii="AR P丸ゴシック体M" w:eastAsia="AR P丸ゴシック体M"/>
                                    <w:color w:val="FFFFFF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hint="eastAsia"/>
                                    <w:color w:val="FFFFFF"/>
                                    <w:sz w:val="28"/>
                                    <w:highlight w:val="red"/>
                                  </w:rPr>
                                  <w:t>からだ</w:t>
                                </w:r>
                                <w:r w:rsidR="002E20D6" w:rsidRPr="00AF172F">
                                  <w:rPr>
                                    <w:rFonts w:ascii="AR P丸ゴシック体M" w:eastAsia="AR P丸ゴシック体M" w:hint="eastAsia"/>
                                    <w:color w:val="FFFFFF"/>
                                    <w:sz w:val="28"/>
                                    <w:highlight w:val="red"/>
                                  </w:rPr>
                                  <w:t>をつくるもとにな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/>
                        <wps:spPr>
                          <a:xfrm>
                            <a:off x="691763" y="365760"/>
                            <a:ext cx="524786" cy="27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172F" w:rsidRPr="00AF172F" w:rsidRDefault="00AF172F">
                              <w:pP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 w:rsidRPr="00AF172F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たま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2" style="position:absolute;left:0;text-align:left;margin-left:0;margin-top:3.95pt;width:234pt;height:132.85pt;z-index:251670528;mso-position-horizontal:center;mso-position-horizontal-relative:margin;mso-width-relative:margin;mso-height-relative:margin" coordsize="29715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">
                <v:group id="グループ化 40" o:spid="_x0000_s1033" style="position:absolute;width:29715;height:16871" coordorigin=",106" coordsize="20339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角丸四角形 23" o:spid="_x0000_s1034" style="position:absolute;top:106;width:20339;height:16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" fillcolor="window" strokecolor="red" strokeweight="3pt">
                    <v:textbox>
                      <w:txbxContent>
                        <w:p w:rsidR="002E20D6" w:rsidRDefault="002E20D6" w:rsidP="002E20D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v:textbox>
                  </v:roundrect>
                  <v:shape id="テキスト ボックス 319" o:spid="_x0000_s1035" type="#_x0000_t202" style="position:absolute;left:193;top:106;width:19812;height:1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" filled="f" stroked="f" strokeweight=".5pt">
                    <v:textbox inset="5.85pt,.7pt,5.85pt,.7pt">
                      <w:txbxContent>
                        <w:p w:rsidR="002E20D6" w:rsidRPr="00D81A4A" w:rsidRDefault="00D81A4A" w:rsidP="00D81A4A">
                          <w:pPr>
                            <w:ind w:firstLineChars="500" w:firstLine="1800"/>
                            <w:rPr>
                              <w:rFonts w:ascii="HGS創英角ｺﾞｼｯｸUB" w:eastAsia="HGS創英角ｺﾞｼｯｸUB" w:hAnsi="HGS創英角ｺﾞｼｯｸUB"/>
                              <w:color w:val="000000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/>
                              <w:sz w:val="36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18"/>
                                    <w:szCs w:val="40"/>
                                  </w:rPr>
                                  <w:t>しゅ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36"/>
                                    <w:szCs w:val="40"/>
                                  </w:rPr>
                                  <w:t>主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/>
                              <w:sz w:val="36"/>
                              <w:szCs w:val="40"/>
                            </w:rPr>
                            <w:ruby>
                              <w:rubyPr>
                                <w:rubyAlign w:val="distributeSpace"/>
                                <w:hps w:val="18"/>
                                <w:hpsRaise w:val="34"/>
                                <w:hpsBaseText w:val="36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18"/>
                                    <w:szCs w:val="40"/>
                                  </w:rPr>
                                  <w:t>さい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HGS創英角ｺﾞｼｯｸUB" w:eastAsia="HGS創英角ｺﾞｼｯｸUB" w:hAnsi="HGS創英角ｺﾞｼｯｸUB"/>
                                    <w:color w:val="000000"/>
                                    <w:sz w:val="36"/>
                                    <w:szCs w:val="40"/>
                                  </w:rPr>
                                  <w:t>菜</w:t>
                                </w:r>
                              </w:rubyBase>
                            </w:ruby>
                          </w:r>
                        </w:p>
                        <w:p w:rsidR="002E20D6" w:rsidRPr="00AF172F" w:rsidRDefault="00D81A4A" w:rsidP="00AF172F">
                          <w:pPr>
                            <w:spacing w:line="0" w:lineRule="atLeast"/>
                            <w:jc w:val="left"/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にく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肉</w:t>
                                </w:r>
                              </w:rubyBase>
                            </w:ruby>
                          </w:r>
                          <w:r w:rsidR="002E20D6" w:rsidRPr="00D81A4A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4"/>
                            </w:rPr>
                            <w:t>、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さかな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魚</w:t>
                                </w:r>
                              </w:rubyBase>
                            </w:ruby>
                          </w:r>
                          <w:r w:rsidR="00AF17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4"/>
                            </w:rPr>
                            <w:t>、卵</w:t>
                          </w:r>
                          <w:r w:rsidR="002E20D6" w:rsidRPr="00D81A4A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4"/>
                            </w:rPr>
                            <w:t>、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だいず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大豆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およ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及</w:t>
                                </w:r>
                              </w:rubyBase>
                            </w:ruby>
                          </w:r>
                          <w:r w:rsidR="002E20D6" w:rsidRPr="00D81A4A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4"/>
                            </w:rPr>
                            <w:t>び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だいず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大豆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せいひん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製品</w:t>
                                </w:r>
                              </w:rubyBase>
                            </w:ruby>
                          </w:r>
                          <w:r w:rsidR="002E20D6" w:rsidRPr="00D81A4A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4"/>
                            </w:rPr>
                            <w:t>などを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しゅ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主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ざいりょう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材料</w:t>
                                </w:r>
                              </w:rubyBase>
                            </w:ruby>
                          </w:r>
                          <w:r w:rsidR="002E20D6" w:rsidRPr="00D81A4A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4"/>
                            </w:rPr>
                            <w:t>とする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81A4A" w:rsidRP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12"/>
                                  </w:rPr>
                                  <w:t>りょうり</w:t>
                                </w:r>
                              </w:rt>
                              <w:rubyBase>
                                <w:r w:rsidR="00D81A4A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4"/>
                                  </w:rPr>
                                  <w:t>料理</w:t>
                                </w:r>
                              </w:rubyBase>
                            </w:ruby>
                          </w:r>
                        </w:p>
                        <w:p w:rsidR="002E20D6" w:rsidRPr="00AF172F" w:rsidRDefault="00866482" w:rsidP="002E20D6">
                          <w:pPr>
                            <w:spacing w:line="48" w:lineRule="auto"/>
                            <w:jc w:val="left"/>
                            <w:rPr>
                              <w:rFonts w:ascii="AR P丸ゴシック体M" w:eastAsia="AR P丸ゴシック体M"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AR P丸ゴシック体M" w:eastAsia="AR P丸ゴシック体M" w:hint="eastAsia"/>
                              <w:color w:val="FFFFFF"/>
                              <w:sz w:val="28"/>
                              <w:highlight w:val="red"/>
                            </w:rPr>
                            <w:t>からだ</w:t>
                          </w:r>
                          <w:r w:rsidR="002E20D6" w:rsidRPr="00AF172F">
                            <w:rPr>
                              <w:rFonts w:ascii="AR P丸ゴシック体M" w:eastAsia="AR P丸ゴシック体M" w:hint="eastAsia"/>
                              <w:color w:val="FFFFFF"/>
                              <w:sz w:val="28"/>
                              <w:highlight w:val="red"/>
                            </w:rPr>
                            <w:t>をつくるもとになる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6917;top:3657;width:524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AF172F" w:rsidRPr="00AF172F" w:rsidRDefault="00AF172F">
                        <w:pPr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 w:rsidRPr="00AF172F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たま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2996</wp:posOffset>
                </wp:positionH>
                <wp:positionV relativeFrom="paragraph">
                  <wp:posOffset>26518</wp:posOffset>
                </wp:positionV>
                <wp:extent cx="2987372" cy="1790839"/>
                <wp:effectExtent l="19050" t="19050" r="381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372" cy="1790839"/>
                          <a:chOff x="0" y="0"/>
                          <a:chExt cx="2987372" cy="1790839"/>
                        </a:xfrm>
                      </wpg:grpSpPr>
                      <wps:wsp>
                        <wps:cNvPr id="291" name="角丸四角形 13"/>
                        <wps:cNvSpPr/>
                        <wps:spPr>
                          <a:xfrm>
                            <a:off x="7951" y="0"/>
                            <a:ext cx="2942373" cy="170224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317"/>
                        <wps:cNvSpPr txBox="1"/>
                        <wps:spPr>
                          <a:xfrm>
                            <a:off x="0" y="71562"/>
                            <a:ext cx="2987372" cy="1719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0D6" w:rsidRPr="00A25B23" w:rsidRDefault="00D81A4A" w:rsidP="002E20D6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36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D81A4A" w:rsidRPr="00D81A4A">
                                      <w:rPr>
                                        <w:rFonts w:ascii="HGS創英角ｺﾞｼｯｸUB" w:eastAsia="HGS創英角ｺﾞｼｯｸUB" w:hAnsi="HGS創英角ｺﾞｼｯｸUB"/>
                                        <w:b/>
                                        <w:sz w:val="18"/>
                                        <w:szCs w:val="48"/>
                                      </w:rPr>
                                      <w:t>ふくさい</w:t>
                                    </w:r>
                                  </w:rt>
                                  <w:rubyBase>
                                    <w:r w:rsidR="00D81A4A">
                                      <w:rPr>
                                        <w:rFonts w:ascii="HGS創英角ｺﾞｼｯｸUB" w:eastAsia="HGS創英角ｺﾞｼｯｸUB" w:hAnsi="HGS創英角ｺﾞｼｯｸUB"/>
                                        <w:b/>
                                        <w:sz w:val="36"/>
                                        <w:szCs w:val="48"/>
                                      </w:rPr>
                                      <w:t>副菜</w:t>
                                    </w:r>
                                  </w:rubyBase>
                                </w:ruby>
                              </w:r>
                            </w:p>
                            <w:p w:rsidR="00AF172F" w:rsidRDefault="00AF172F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やさい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野菜</w:t>
                                    </w:r>
                                  </w:rubyBase>
                                </w:ruby>
                              </w:r>
                              <w:r w:rsidR="002E20D6" w:rsidRPr="00D81A4A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32"/>
                                </w:rPr>
                                <w:t>、いも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まめるい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豆類</w:t>
                                    </w:r>
                                  </w:rubyBase>
                                </w:ruby>
                              </w:r>
                              <w:r w:rsidR="002E20D6" w:rsidRPr="00D81A4A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32"/>
                                </w:rPr>
                                <w:t>（大豆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のぞ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除</w:t>
                                    </w:r>
                                  </w:rubyBase>
                                </w:ruby>
                              </w:r>
                              <w:r w:rsidR="002E20D6" w:rsidRPr="00D81A4A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32"/>
                                </w:rPr>
                                <w:t>く）きのこ、</w:t>
                              </w:r>
                            </w:p>
                            <w:p w:rsidR="002E20D6" w:rsidRDefault="00AF172F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かいそう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海藻</w:t>
                                    </w:r>
                                  </w:rubyBase>
                                </w:ruby>
                              </w:r>
                              <w:r w:rsidR="002E20D6" w:rsidRPr="00D81A4A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32"/>
                                </w:rPr>
                                <w:t>など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ざいりょう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材料</w:t>
                                    </w:r>
                                  </w:rubyBase>
                                </w:ruby>
                              </w:r>
                              <w:r w:rsidR="002E20D6" w:rsidRPr="00D81A4A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32"/>
                                </w:rPr>
                                <w:t>と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AF172F" w:rsidRPr="00AF172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  <w:szCs w:val="32"/>
                                      </w:rPr>
                                      <w:t>りょうり</w:t>
                                    </w:r>
                                  </w:rt>
                                  <w:rubyBase>
                                    <w:r w:rsidR="00AF172F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32"/>
                                      </w:rPr>
                                      <w:t>料理</w:t>
                                    </w:r>
                                  </w:rubyBase>
                                </w:ruby>
                              </w:r>
                            </w:p>
                            <w:p w:rsidR="0018064F" w:rsidRPr="00D81A4A" w:rsidRDefault="0018064F" w:rsidP="00AF172F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</w:pPr>
                            </w:p>
                            <w:p w:rsidR="002E20D6" w:rsidRPr="00AF172F" w:rsidRDefault="00866482" w:rsidP="002E20D6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FFFFFF"/>
                                  <w:sz w:val="28"/>
                                  <w:highlight w:val="darkGreen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からだの調子を整える</w:t>
                              </w:r>
                              <w:r w:rsidR="002E20D6" w:rsidRPr="00AF172F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28"/>
                                  <w:highlight w:val="darkGreen"/>
                                </w:rPr>
                                <w:t>もとに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264257" y="461176"/>
                            <a:ext cx="508883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3718" w:rsidRPr="00083718" w:rsidRDefault="00083718">
                              <w:pPr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 w:rsidRPr="00083718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だい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7" style="position:absolute;left:0;text-align:left;margin-left:472.7pt;margin-top:2.1pt;width:235.25pt;height:141pt;z-index:251672576" coordsize="29873,1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">
                <v:roundrect id="角丸四角形 13" o:spid="_x0000_s1038" style="position:absolute;left:79;width:29424;height:17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" fillcolor="window" strokecolor="#00b050" strokeweight="3pt"/>
                <v:shape id="テキスト ボックス 317" o:spid="_x0000_s1039" type="#_x0000_t202" style="position:absolute;top:715;width:29873;height:17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:rsidR="002E20D6" w:rsidRPr="00A25B23" w:rsidRDefault="00D81A4A" w:rsidP="002E20D6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b/>
                            <w:sz w:val="36"/>
                            <w:szCs w:val="48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D81A4A" w:rsidRPr="00D81A4A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18"/>
                                  <w:szCs w:val="48"/>
                                </w:rPr>
                                <w:t>ふくさい</w:t>
                              </w:r>
                            </w:rt>
                            <w:rubyBase>
                              <w:r w:rsidR="00D81A4A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36"/>
                                  <w:szCs w:val="48"/>
                                </w:rPr>
                                <w:t>副菜</w:t>
                              </w:r>
                            </w:rubyBase>
                          </w:ruby>
                        </w:r>
                      </w:p>
                      <w:p w:rsidR="00AF172F" w:rsidRDefault="00AF172F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やさい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野菜</w:t>
                              </w:r>
                            </w:rubyBase>
                          </w:ruby>
                        </w:r>
                        <w:r w:rsidR="002E20D6" w:rsidRPr="00D81A4A">
                          <w:rPr>
                            <w:rFonts w:ascii="ＭＳ ゴシック" w:eastAsia="ＭＳ ゴシック" w:hAnsi="ＭＳ ゴシック" w:hint="eastAsia"/>
                            <w:sz w:val="22"/>
                            <w:szCs w:val="32"/>
                          </w:rPr>
                          <w:t>、いも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まめるい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豆類</w:t>
                              </w:r>
                            </w:rubyBase>
                          </w:ruby>
                        </w:r>
                        <w:r w:rsidR="002E20D6" w:rsidRPr="00D81A4A">
                          <w:rPr>
                            <w:rFonts w:ascii="ＭＳ ゴシック" w:eastAsia="ＭＳ ゴシック" w:hAnsi="ＭＳ ゴシック" w:hint="eastAsia"/>
                            <w:sz w:val="22"/>
                            <w:szCs w:val="32"/>
                          </w:rPr>
                          <w:t>（大豆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のぞ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除</w:t>
                              </w:r>
                            </w:rubyBase>
                          </w:ruby>
                        </w:r>
                        <w:r w:rsidR="002E20D6" w:rsidRPr="00D81A4A">
                          <w:rPr>
                            <w:rFonts w:ascii="ＭＳ ゴシック" w:eastAsia="ＭＳ ゴシック" w:hAnsi="ＭＳ ゴシック" w:hint="eastAsia"/>
                            <w:sz w:val="22"/>
                            <w:szCs w:val="32"/>
                          </w:rPr>
                          <w:t>く）きのこ、</w:t>
                        </w:r>
                      </w:p>
                      <w:p w:rsidR="002E20D6" w:rsidRDefault="00AF172F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かいそう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海藻</w:t>
                              </w:r>
                            </w:rubyBase>
                          </w:ruby>
                        </w:r>
                        <w:r w:rsidR="002E20D6" w:rsidRPr="00D81A4A">
                          <w:rPr>
                            <w:rFonts w:ascii="ＭＳ ゴシック" w:eastAsia="ＭＳ ゴシック" w:hAnsi="ＭＳ ゴシック" w:hint="eastAsia"/>
                            <w:sz w:val="22"/>
                            <w:szCs w:val="32"/>
                          </w:rPr>
                          <w:t>など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ざいりょう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材料</w:t>
                              </w:r>
                            </w:rubyBase>
                          </w:ruby>
                        </w:r>
                        <w:r w:rsidR="002E20D6" w:rsidRPr="00D81A4A">
                          <w:rPr>
                            <w:rFonts w:ascii="ＭＳ ゴシック" w:eastAsia="ＭＳ ゴシック" w:hAnsi="ＭＳ ゴシック" w:hint="eastAsia"/>
                            <w:sz w:val="22"/>
                            <w:szCs w:val="32"/>
                          </w:rPr>
                          <w:t>と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AF172F" w:rsidRPr="00AF172F">
                                <w:rPr>
                                  <w:rFonts w:ascii="ＭＳ ゴシック" w:eastAsia="ＭＳ ゴシック" w:hAnsi="ＭＳ ゴシック"/>
                                  <w:sz w:val="11"/>
                                  <w:szCs w:val="32"/>
                                </w:rPr>
                                <w:t>りょうり</w:t>
                              </w:r>
                            </w:rt>
                            <w:rubyBase>
                              <w:r w:rsidR="00AF172F"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32"/>
                                </w:rPr>
                                <w:t>料理</w:t>
                              </w:r>
                            </w:rubyBase>
                          </w:ruby>
                        </w:r>
                      </w:p>
                      <w:p w:rsidR="0018064F" w:rsidRPr="00D81A4A" w:rsidRDefault="0018064F" w:rsidP="00AF172F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32"/>
                          </w:rPr>
                        </w:pPr>
                      </w:p>
                      <w:p w:rsidR="002E20D6" w:rsidRPr="00AF172F" w:rsidRDefault="00866482" w:rsidP="002E20D6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FFFFFF"/>
                            <w:sz w:val="28"/>
                            <w:highlight w:val="darkGreen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からだの調子を整える</w:t>
                        </w:r>
                        <w:r w:rsidR="002E20D6" w:rsidRPr="00AF172F">
                          <w:rPr>
                            <w:rFonts w:ascii="ＭＳ ゴシック" w:eastAsia="ＭＳ ゴシック" w:hAnsi="ＭＳ ゴシック" w:hint="eastAsia"/>
                            <w:color w:val="FFFFFF"/>
                            <w:sz w:val="28"/>
                            <w:highlight w:val="darkGreen"/>
                          </w:rPr>
                          <w:t>もとになる</w:t>
                        </w:r>
                      </w:p>
                    </w:txbxContent>
                  </v:textbox>
                </v:shape>
                <v:shape id="テキスト ボックス 7" o:spid="_x0000_s1040" type="#_x0000_t202" style="position:absolute;left:12642;top:4611;width:508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083718" w:rsidRPr="00083718" w:rsidRDefault="00083718">
                        <w:pPr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 w:rsidRPr="00083718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だい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173865"/>
    <w:p w:rsidR="00173865" w:rsidRDefault="00173865"/>
    <w:p w:rsidR="00173865" w:rsidRDefault="0018064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1BA89" wp14:editId="06FE048C">
                <wp:simplePos x="0" y="0"/>
                <wp:positionH relativeFrom="column">
                  <wp:posOffset>6745428</wp:posOffset>
                </wp:positionH>
                <wp:positionV relativeFrom="paragraph">
                  <wp:posOffset>121758</wp:posOffset>
                </wp:positionV>
                <wp:extent cx="1765004" cy="341906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064F" w:rsidRPr="0018064F" w:rsidRDefault="0018064F" w:rsidP="0018064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8064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ょうし</w:t>
                            </w:r>
                            <w:r w:rsidRPr="0018064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とと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BA89" id="テキスト ボックス 11" o:spid="_x0000_s1041" type="#_x0000_t202" style="position:absolute;left:0;text-align:left;margin-left:531.15pt;margin-top:9.6pt;width:139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" filled="f" stroked="f" strokeweight=".5pt">
                <v:textbox>
                  <w:txbxContent>
                    <w:p w:rsidR="0018064F" w:rsidRPr="0018064F" w:rsidRDefault="0018064F" w:rsidP="0018064F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18064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ょうし</w:t>
                      </w:r>
                      <w:r w:rsidRPr="0018064F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ととの</w:t>
                      </w:r>
                    </w:p>
                  </w:txbxContent>
                </v:textbox>
              </v:shape>
            </w:pict>
          </mc:Fallback>
        </mc:AlternateContent>
      </w:r>
    </w:p>
    <w:p w:rsidR="00173865" w:rsidRDefault="00282D2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6804</wp:posOffset>
                </wp:positionH>
                <wp:positionV relativeFrom="paragraph">
                  <wp:posOffset>237367</wp:posOffset>
                </wp:positionV>
                <wp:extent cx="2811439" cy="610443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439" cy="610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D20" w:rsidRPr="00282D20" w:rsidRDefault="00282D20" w:rsidP="00282D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28"/>
                              </w:rPr>
                            </w:pPr>
                            <w:r w:rsidRPr="00282D2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28"/>
                              </w:rPr>
                              <w:t>きいろ</w:t>
                            </w:r>
                            <w:r w:rsidRPr="00282D20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28"/>
                              </w:rPr>
                              <w:t>の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42" type="#_x0000_t202" style="position:absolute;left:0;text-align:left;margin-left:-28.1pt;margin-top:18.7pt;width:221.35pt;height:48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" filled="f" stroked="f" strokeweight=".5pt">
                <v:textbox>
                  <w:txbxContent>
                    <w:p w:rsidR="00282D20" w:rsidRPr="00282D20" w:rsidRDefault="00282D20" w:rsidP="00282D2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28"/>
                        </w:rPr>
                      </w:pPr>
                      <w:r w:rsidRPr="00282D2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28"/>
                        </w:rPr>
                        <w:t>きいろ</w:t>
                      </w:r>
                      <w:r w:rsidRPr="00282D20">
                        <w:rPr>
                          <w:rFonts w:ascii="HG丸ｺﾞｼｯｸM-PRO" w:eastAsia="HG丸ｺﾞｼｯｸM-PRO" w:hAnsi="HG丸ｺﾞｼｯｸM-PRO"/>
                          <w:sz w:val="48"/>
                          <w:szCs w:val="28"/>
                        </w:rPr>
                        <w:t>の食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209550</wp:posOffset>
                </wp:positionV>
                <wp:extent cx="3029254" cy="638601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254" cy="63860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0" w:rsidRPr="00282D20" w:rsidRDefault="00282D20" w:rsidP="00282D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43" style="position:absolute;left:0;text-align:left;margin-left:-36.65pt;margin-top:16.5pt;width:238.5pt;height:50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" fillcolor="yellow" strokecolor="yellow" strokeweight="1pt">
                <v:stroke joinstyle="miter"/>
                <v:textbox>
                  <w:txbxContent>
                    <w:p w:rsidR="00282D20" w:rsidRPr="00282D20" w:rsidRDefault="00282D20" w:rsidP="00282D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3865" w:rsidRDefault="00282D2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1B771" wp14:editId="4877350E">
                <wp:simplePos x="0" y="0"/>
                <wp:positionH relativeFrom="column">
                  <wp:posOffset>6041210</wp:posOffset>
                </wp:positionH>
                <wp:positionV relativeFrom="paragraph">
                  <wp:posOffset>10245</wp:posOffset>
                </wp:positionV>
                <wp:extent cx="2951470" cy="61044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70" cy="610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D20" w:rsidRPr="00282D20" w:rsidRDefault="00282D20" w:rsidP="00282D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:szCs w:val="28"/>
                              </w:rPr>
                            </w:pPr>
                            <w:r w:rsidRPr="00282D2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:szCs w:val="28"/>
                              </w:rPr>
                              <w:t>みどりいろ</w:t>
                            </w:r>
                            <w:r w:rsidRPr="00282D2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:szCs w:val="28"/>
                              </w:rPr>
                              <w:t>の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1B771" id="テキスト ボックス 36" o:spid="_x0000_s1044" type="#_x0000_t202" style="position:absolute;left:0;text-align:left;margin-left:475.7pt;margin-top:.8pt;width:232.4pt;height:4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" filled="f" stroked="f" strokeweight=".5pt">
                <v:textbox>
                  <w:txbxContent>
                    <w:p w:rsidR="00282D20" w:rsidRPr="00282D20" w:rsidRDefault="00282D20" w:rsidP="00282D2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:szCs w:val="28"/>
                        </w:rPr>
                      </w:pPr>
                      <w:r w:rsidRPr="00282D2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:szCs w:val="28"/>
                        </w:rPr>
                        <w:t>みどりいろ</w:t>
                      </w:r>
                      <w:r w:rsidRPr="00282D2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:szCs w:val="28"/>
                        </w:rPr>
                        <w:t>の食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1B771" wp14:editId="4877350E">
                <wp:simplePos x="0" y="0"/>
                <wp:positionH relativeFrom="column">
                  <wp:posOffset>2756848</wp:posOffset>
                </wp:positionH>
                <wp:positionV relativeFrom="paragraph">
                  <wp:posOffset>6833</wp:posOffset>
                </wp:positionV>
                <wp:extent cx="2951470" cy="61044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70" cy="610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D20" w:rsidRPr="00282D20" w:rsidRDefault="00282D20" w:rsidP="00282D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:szCs w:val="28"/>
                              </w:rPr>
                            </w:pPr>
                            <w:r w:rsidRPr="00282D2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8"/>
                                <w:szCs w:val="28"/>
                              </w:rPr>
                              <w:t>あか</w:t>
                            </w:r>
                            <w:r w:rsidRPr="00282D2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  <w:szCs w:val="28"/>
                              </w:rPr>
                              <w:t>いろの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1B771" id="テキスト ボックス 35" o:spid="_x0000_s1045" type="#_x0000_t202" style="position:absolute;left:0;text-align:left;margin-left:217.05pt;margin-top:.55pt;width:232.4pt;height:4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" filled="f" stroked="f" strokeweight=".5pt">
                <v:textbox>
                  <w:txbxContent>
                    <w:p w:rsidR="00282D20" w:rsidRPr="00282D20" w:rsidRDefault="00282D20" w:rsidP="00282D2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:szCs w:val="28"/>
                        </w:rPr>
                      </w:pPr>
                      <w:r w:rsidRPr="00282D2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8"/>
                          <w:szCs w:val="28"/>
                        </w:rPr>
                        <w:t>あか</w:t>
                      </w:r>
                      <w:r w:rsidRPr="00282D2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:szCs w:val="28"/>
                        </w:rPr>
                        <w:t>いろ</w:t>
                      </w:r>
                      <w:r w:rsidRPr="00282D2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  <w:szCs w:val="28"/>
                        </w:rPr>
                        <w:t>の食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ADC50" wp14:editId="24F2F21C">
                <wp:simplePos x="0" y="0"/>
                <wp:positionH relativeFrom="margin">
                  <wp:posOffset>2741930</wp:posOffset>
                </wp:positionH>
                <wp:positionV relativeFrom="paragraph">
                  <wp:posOffset>-19050</wp:posOffset>
                </wp:positionV>
                <wp:extent cx="3029254" cy="638601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254" cy="63860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A6009" id="角丸四角形 20" o:spid="_x0000_s1026" style="position:absolute;left:0;text-align:left;margin-left:215.9pt;margin-top:-1.5pt;width:238.5pt;height:50.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ADC50" wp14:editId="24F2F21C">
                <wp:simplePos x="0" y="0"/>
                <wp:positionH relativeFrom="column">
                  <wp:posOffset>5977255</wp:posOffset>
                </wp:positionH>
                <wp:positionV relativeFrom="paragraph">
                  <wp:posOffset>-19050</wp:posOffset>
                </wp:positionV>
                <wp:extent cx="3029254" cy="638601"/>
                <wp:effectExtent l="0" t="0" r="19050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254" cy="638601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376D0" id="角丸四角形 33" o:spid="_x0000_s1026" style="position:absolute;left:0;text-align:left;margin-left:470.65pt;margin-top:-1.5pt;width:238.5pt;height:50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" fillcolor="#00b050" strokecolor="#00b050" strokeweight="1pt">
                <v:stroke joinstyle="miter"/>
              </v:roundrect>
            </w:pict>
          </mc:Fallback>
        </mc:AlternateContent>
      </w:r>
    </w:p>
    <w:p w:rsidR="00173865" w:rsidRDefault="00173865"/>
    <w:p w:rsidR="00173865" w:rsidRDefault="00F2689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8923</wp:posOffset>
                </wp:positionH>
                <wp:positionV relativeFrom="paragraph">
                  <wp:posOffset>240940</wp:posOffset>
                </wp:positionV>
                <wp:extent cx="1017767" cy="341906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89C" w:rsidRPr="00F2689C" w:rsidRDefault="00F26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268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ょくせい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46" type="#_x0000_t202" style="position:absolute;left:0;text-align:left;margin-left:424.3pt;margin-top:18.95pt;width:80.15pt;height:2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" filled="f" stroked="f" strokeweight=".5pt">
                <v:textbox>
                  <w:txbxContent>
                    <w:p w:rsidR="00F2689C" w:rsidRPr="00F2689C" w:rsidRDefault="00F2689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F2689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ょくせいかつ</w:t>
                      </w:r>
                    </w:p>
                  </w:txbxContent>
                </v:textbox>
              </v:shape>
            </w:pict>
          </mc:Fallback>
        </mc:AlternateContent>
      </w:r>
    </w:p>
    <w:p w:rsidR="00173865" w:rsidRDefault="000E226E">
      <w:r>
        <w:rPr>
          <w:noProof/>
        </w:rPr>
        <w:drawing>
          <wp:anchor distT="0" distB="0" distL="114300" distR="114300" simplePos="0" relativeHeight="251641855" behindDoc="0" locked="0" layoutInCell="1" allowOverlap="1">
            <wp:simplePos x="0" y="0"/>
            <wp:positionH relativeFrom="column">
              <wp:posOffset>5153792</wp:posOffset>
            </wp:positionH>
            <wp:positionV relativeFrom="paragraph">
              <wp:posOffset>12700</wp:posOffset>
            </wp:positionV>
            <wp:extent cx="3912746" cy="4579572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746" cy="457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4885898" cy="3624618"/>
                <wp:effectExtent l="0" t="0" r="10160" b="1397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898" cy="3624618"/>
                        </a:xfrm>
                        <a:prstGeom prst="wedgeRoundRectCallout">
                          <a:avLst>
                            <a:gd name="adj1" fmla="val -43957"/>
                            <a:gd name="adj2" fmla="val 475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C4A" w:rsidRDefault="00F2689C" w:rsidP="00F82C4A">
                            <w:pPr>
                              <w:spacing w:line="0" w:lineRule="atLeast"/>
                              <w:ind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、</w:t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、</w:t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」がそろっているよ</w:t>
                            </w:r>
                            <w:r w:rsidR="00F82C4A" w:rsidRPr="00F82C4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。</w:t>
                            </w:r>
                          </w:p>
                          <w:p w:rsidR="00F82C4A" w:rsidRDefault="00F2689C" w:rsidP="00F82C4A">
                            <w:pPr>
                              <w:spacing w:line="0" w:lineRule="atLeast"/>
                              <w:ind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F82C4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</w:t>
                            </w:r>
                            <w:r w:rsid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」</w:t>
                            </w:r>
                            <w:r w:rsidR="00F82C4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F82C4A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だったかな？</w:t>
                            </w:r>
                          </w:p>
                          <w:p w:rsidR="00F82C4A" w:rsidRDefault="00F82C4A" w:rsidP="00F82C4A">
                            <w:pPr>
                              <w:spacing w:line="0" w:lineRule="atLeast"/>
                              <w:ind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</w:p>
                          <w:p w:rsidR="00F82C4A" w:rsidRDefault="00F82C4A" w:rsidP="00F82C4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「</w:t>
                            </w:r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2689C" w:rsidRPr="00F2689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F2689C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チェックポイント」</w:t>
                            </w:r>
                            <w:r w:rsidR="00F2689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も</w:t>
                            </w:r>
                          </w:p>
                          <w:p w:rsidR="00F82C4A" w:rsidRPr="00F82C4A" w:rsidRDefault="00F82C4A" w:rsidP="00F82C4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 xml:space="preserve">　</w:t>
                            </w:r>
                            <w:r w:rsidR="00F2689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チェックしてみ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。</w:t>
                            </w:r>
                          </w:p>
                          <w:p w:rsidR="00F82C4A" w:rsidRPr="00F82C4A" w:rsidRDefault="00F82C4A" w:rsidP="00F82C4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47" type="#_x0000_t62" style="position:absolute;left:0;text-align:left;margin-left:0;margin-top:1.45pt;width:384.7pt;height:285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" adj="1305,21066" fillcolor="white [3201]" strokecolor="#70ad47 [3209]" strokeweight="1pt">
                <v:textbox>
                  <w:txbxContent>
                    <w:p w:rsidR="00F82C4A" w:rsidRDefault="00F2689C" w:rsidP="00F82C4A">
                      <w:pPr>
                        <w:spacing w:line="0" w:lineRule="atLeast"/>
                        <w:ind w:firstLineChars="1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きゅうしょく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給食</w:t>
                            </w:r>
                          </w:rubyBase>
                        </w:ruby>
                      </w:r>
                      <w:r w:rsidR="00F82C4A" w:rsidRPr="00F82C4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まいにち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毎日</w:t>
                            </w:r>
                          </w:rubyBase>
                        </w:ruby>
                      </w:r>
                      <w:r w:rsidR="00F82C4A" w:rsidRP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ゅしょく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主食</w:t>
                            </w:r>
                          </w:rubyBase>
                        </w:ruby>
                      </w:r>
                      <w:r w:rsidR="00F82C4A" w:rsidRP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、</w:t>
                      </w:r>
                      <w:r w:rsidR="00F82C4A" w:rsidRPr="00F82C4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ゅ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さい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菜</w:t>
                            </w:r>
                          </w:rubyBase>
                        </w:ruby>
                      </w:r>
                      <w:r w:rsidR="00F82C4A" w:rsidRP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、</w:t>
                      </w:r>
                      <w:r w:rsidR="00F82C4A" w:rsidRPr="00F82C4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ふくさい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副菜</w:t>
                            </w:r>
                          </w:rubyBase>
                        </w:ruby>
                      </w:r>
                      <w:r w:rsidR="00F82C4A" w:rsidRP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」がそろっているよ</w:t>
                      </w:r>
                      <w:r w:rsidR="00F82C4A" w:rsidRPr="00F82C4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。</w:t>
                      </w:r>
                    </w:p>
                    <w:p w:rsidR="00F82C4A" w:rsidRDefault="00F2689C" w:rsidP="00F82C4A">
                      <w:pPr>
                        <w:spacing w:line="0" w:lineRule="atLeast"/>
                        <w:ind w:firstLineChars="1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きょう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今日</w:t>
                            </w:r>
                          </w:rubyBase>
                        </w:ruby>
                      </w:r>
                      <w:r w:rsidR="00F82C4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</w:t>
                      </w:r>
                      <w:r w:rsid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ゅしょく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主食</w:t>
                            </w:r>
                          </w:rubyBase>
                        </w:ruby>
                      </w:r>
                      <w:r w:rsid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」</w:t>
                      </w:r>
                      <w:r w:rsidR="00F82C4A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ん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何</w:t>
                            </w:r>
                          </w:rubyBase>
                        </w:ruby>
                      </w:r>
                      <w:r w:rsidR="00F82C4A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だったかな？</w:t>
                      </w:r>
                    </w:p>
                    <w:p w:rsidR="00F82C4A" w:rsidRDefault="00F82C4A" w:rsidP="00F82C4A">
                      <w:pPr>
                        <w:spacing w:line="0" w:lineRule="atLeast"/>
                        <w:ind w:firstLineChars="1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</w:p>
                    <w:p w:rsidR="00F82C4A" w:rsidRDefault="00F82C4A" w:rsidP="00F82C4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「</w:t>
                      </w:r>
                      <w:r w:rsidR="00F2689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2689C" w:rsidRPr="00F2689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ょくせいかつ</w:t>
                            </w:r>
                          </w:rt>
                          <w:rubyBase>
                            <w:r w:rsidR="00F2689C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食生活</w:t>
                            </w:r>
                          </w:rubyBase>
                        </w:ruby>
                      </w:r>
                      <w:r w:rsidR="00F2689C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チェックポイント」</w:t>
                      </w:r>
                      <w:r w:rsidR="00F2689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も</w:t>
                      </w:r>
                    </w:p>
                    <w:p w:rsidR="00F82C4A" w:rsidRPr="00F82C4A" w:rsidRDefault="00F82C4A" w:rsidP="00F82C4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 xml:space="preserve">　</w:t>
                      </w:r>
                      <w:r w:rsidR="00F2689C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チェックしてみ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。</w:t>
                      </w:r>
                    </w:p>
                    <w:p w:rsidR="00F82C4A" w:rsidRPr="00F82C4A" w:rsidRDefault="00F82C4A" w:rsidP="00F82C4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865" w:rsidRDefault="00173865"/>
    <w:p w:rsidR="00173865" w:rsidRDefault="00173865"/>
    <w:p w:rsidR="00173865" w:rsidRDefault="00173865"/>
    <w:p w:rsidR="00173865" w:rsidRDefault="000E226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73D73" wp14:editId="023D2871">
                <wp:simplePos x="0" y="0"/>
                <wp:positionH relativeFrom="column">
                  <wp:posOffset>7053192</wp:posOffset>
                </wp:positionH>
                <wp:positionV relativeFrom="paragraph">
                  <wp:posOffset>140080</wp:posOffset>
                </wp:positionV>
                <wp:extent cx="1017767" cy="341906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89C" w:rsidRPr="00F2689C" w:rsidRDefault="00F2689C" w:rsidP="00F26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3D73" id="テキスト ボックス 17" o:spid="_x0000_s1048" type="#_x0000_t202" style="position:absolute;left:0;text-align:left;margin-left:555.35pt;margin-top:11.05pt;width:80.15pt;height:2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" filled="f" stroked="f" strokeweight=".5pt">
                <v:textbox>
                  <w:txbxContent>
                    <w:p w:rsidR="00F2689C" w:rsidRPr="00F2689C" w:rsidRDefault="00F2689C" w:rsidP="00F2689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73D73" wp14:editId="023D2871">
                <wp:simplePos x="0" y="0"/>
                <wp:positionH relativeFrom="column">
                  <wp:posOffset>5921309</wp:posOffset>
                </wp:positionH>
                <wp:positionV relativeFrom="paragraph">
                  <wp:posOffset>125854</wp:posOffset>
                </wp:positionV>
                <wp:extent cx="1288112" cy="341906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89C" w:rsidRPr="00F2689C" w:rsidRDefault="00F2689C" w:rsidP="00F26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まいにちちょうしょ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3D73" id="テキスト ボックス 16" o:spid="_x0000_s1049" type="#_x0000_t202" style="position:absolute;left:0;text-align:left;margin-left:466.25pt;margin-top:9.9pt;width:101.4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" filled="f" stroked="f" strokeweight=".5pt">
                <v:textbox>
                  <w:txbxContent>
                    <w:p w:rsidR="00F2689C" w:rsidRPr="00F2689C" w:rsidRDefault="00F2689C" w:rsidP="00F2689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まいにちちょうしょく</w:t>
                      </w:r>
                    </w:p>
                  </w:txbxContent>
                </v:textbox>
              </v:shape>
            </w:pict>
          </mc:Fallback>
        </mc:AlternateContent>
      </w:r>
    </w:p>
    <w:p w:rsidR="00173865" w:rsidRDefault="00173865"/>
    <w:p w:rsidR="00173865" w:rsidRDefault="00173865"/>
    <w:p w:rsidR="00173865" w:rsidRDefault="00282D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73D73" wp14:editId="023D2871">
                <wp:simplePos x="0" y="0"/>
                <wp:positionH relativeFrom="column">
                  <wp:posOffset>5996305</wp:posOffset>
                </wp:positionH>
                <wp:positionV relativeFrom="paragraph">
                  <wp:posOffset>225389</wp:posOffset>
                </wp:positionV>
                <wp:extent cx="508386" cy="341906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86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89C" w:rsidRPr="00F2689C" w:rsidRDefault="00F2689C" w:rsidP="00F26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じも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3D73" id="テキスト ボックス 18" o:spid="_x0000_s1050" type="#_x0000_t202" style="position:absolute;left:0;text-align:left;margin-left:472.15pt;margin-top:17.75pt;width:40.0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" filled="f" stroked="f" strokeweight=".5pt">
                <v:textbox>
                  <w:txbxContent>
                    <w:p w:rsidR="00F2689C" w:rsidRPr="00F2689C" w:rsidRDefault="00F2689C" w:rsidP="00F2689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じもと</w:t>
                      </w:r>
                    </w:p>
                  </w:txbxContent>
                </v:textbox>
              </v:shape>
            </w:pict>
          </mc:Fallback>
        </mc:AlternateContent>
      </w:r>
    </w:p>
    <w:p w:rsidR="00173865" w:rsidRDefault="00282D2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73D73" wp14:editId="023D2871">
                <wp:simplePos x="0" y="0"/>
                <wp:positionH relativeFrom="column">
                  <wp:posOffset>7273410</wp:posOffset>
                </wp:positionH>
                <wp:positionV relativeFrom="paragraph">
                  <wp:posOffset>11430</wp:posOffset>
                </wp:positionV>
                <wp:extent cx="1017270" cy="34163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89C" w:rsidRPr="00F2689C" w:rsidRDefault="00F2689C" w:rsidP="00F26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うさくぶ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3D73" id="テキスト ボックス 19" o:spid="_x0000_s1051" type="#_x0000_t202" style="position:absolute;left:0;text-align:left;margin-left:572.7pt;margin-top:.9pt;width:80.1pt;height:2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" filled="f" stroked="f" strokeweight=".5pt">
                <v:textbox>
                  <w:txbxContent>
                    <w:p w:rsidR="00F2689C" w:rsidRPr="00F2689C" w:rsidRDefault="00F2689C" w:rsidP="00F2689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うさくぶつ</w:t>
                      </w:r>
                    </w:p>
                  </w:txbxContent>
                </v:textbox>
              </v:shape>
            </w:pict>
          </mc:Fallback>
        </mc:AlternateContent>
      </w:r>
    </w:p>
    <w:p w:rsidR="00173865" w:rsidRDefault="00942CF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D22C9" wp14:editId="1CFC235B">
                <wp:simplePos x="0" y="0"/>
                <wp:positionH relativeFrom="column">
                  <wp:posOffset>6334628</wp:posOffset>
                </wp:positionH>
                <wp:positionV relativeFrom="paragraph">
                  <wp:posOffset>136013</wp:posOffset>
                </wp:positionV>
                <wp:extent cx="1049572" cy="341906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2CFC" w:rsidRPr="00F2689C" w:rsidRDefault="00942CFC" w:rsidP="00942C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りょう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22C9" id="テキスト ボックス 29" o:spid="_x0000_s1052" type="#_x0000_t202" style="position:absolute;left:0;text-align:left;margin-left:498.8pt;margin-top:10.7pt;width:82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" filled="f" stroked="f" strokeweight=".5pt">
                <v:textbox>
                  <w:txbxContent>
                    <w:p w:rsidR="00942CFC" w:rsidRPr="00F2689C" w:rsidRDefault="00942CFC" w:rsidP="00942CF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りょうり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F2689C">
        <w:rPr>
          <w:noProof/>
        </w:rPr>
        <w:drawing>
          <wp:anchor distT="0" distB="0" distL="114300" distR="114300" simplePos="0" relativeHeight="251677696" behindDoc="0" locked="0" layoutInCell="1" allowOverlap="1" wp14:anchorId="37C3B44C" wp14:editId="69E89A8E">
            <wp:simplePos x="0" y="0"/>
            <wp:positionH relativeFrom="page">
              <wp:posOffset>295702</wp:posOffset>
            </wp:positionH>
            <wp:positionV relativeFrom="paragraph">
              <wp:posOffset>226373</wp:posOffset>
            </wp:positionV>
            <wp:extent cx="1505794" cy="1466518"/>
            <wp:effectExtent l="0" t="0" r="0" b="0"/>
            <wp:wrapNone/>
            <wp:docPr id="45" name="Picture 1" descr="太陽粒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太陽粒なし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94" cy="14665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865" w:rsidRDefault="00173865"/>
    <w:p w:rsidR="00173865" w:rsidRDefault="00173865"/>
    <w:p w:rsidR="00173865" w:rsidRDefault="00282D2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0D22C9" wp14:editId="1CFC235B">
                <wp:simplePos x="0" y="0"/>
                <wp:positionH relativeFrom="column">
                  <wp:posOffset>5889304</wp:posOffset>
                </wp:positionH>
                <wp:positionV relativeFrom="paragraph">
                  <wp:posOffset>176464</wp:posOffset>
                </wp:positionV>
                <wp:extent cx="2997642" cy="341906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2CFC" w:rsidRPr="00F2689C" w:rsidRDefault="00942CFC" w:rsidP="00942C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ゅうせいひ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こざ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や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か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22C9" id="テキスト ボックス 30" o:spid="_x0000_s1053" type="#_x0000_t202" style="position:absolute;left:0;text-align:left;margin-left:463.7pt;margin-top:13.9pt;width:236.05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" filled="f" stroked="f" strokeweight=".5pt">
                <v:textbox>
                  <w:txbxContent>
                    <w:p w:rsidR="00942CFC" w:rsidRPr="00F2689C" w:rsidRDefault="00942CFC" w:rsidP="00942CF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ゅうせいひ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こざ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や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かいそう</w:t>
                      </w:r>
                    </w:p>
                  </w:txbxContent>
                </v:textbox>
              </v:shape>
            </w:pict>
          </mc:Fallback>
        </mc:AlternateContent>
      </w:r>
      <w:r w:rsidR="00883F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25693</wp:posOffset>
                </wp:positionH>
                <wp:positionV relativeFrom="paragraph">
                  <wp:posOffset>31012</wp:posOffset>
                </wp:positionV>
                <wp:extent cx="946297" cy="618077"/>
                <wp:effectExtent l="0" t="19050" r="44450" b="2984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6180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7CD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293.35pt;margin-top:2.45pt;width:74.5pt;height:4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" adj="14546" fillcolor="red" strokecolor="red" strokeweight="1pt"/>
            </w:pict>
          </mc:Fallback>
        </mc:AlternateContent>
      </w:r>
    </w:p>
    <w:p w:rsidR="00173865" w:rsidRDefault="00173865"/>
    <w:p w:rsidR="00173865" w:rsidRDefault="000E226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3D2F9" wp14:editId="08217E6A">
                <wp:simplePos x="0" y="0"/>
                <wp:positionH relativeFrom="rightMargin">
                  <wp:align>left</wp:align>
                </wp:positionH>
                <wp:positionV relativeFrom="paragraph">
                  <wp:posOffset>162016</wp:posOffset>
                </wp:positionV>
                <wp:extent cx="510639" cy="341906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26E" w:rsidRPr="00F2689C" w:rsidRDefault="000E226E" w:rsidP="000E226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D2F9" id="テキスト ボックス 38" o:spid="_x0000_s1054" type="#_x0000_t202" style="position:absolute;left:0;text-align:left;margin-left:0;margin-top:12.75pt;width:40.2pt;height:26.9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" filled="f" stroked="f" strokeweight=".5pt">
                <v:textbox>
                  <w:txbxContent>
                    <w:p w:rsidR="000E226E" w:rsidRPr="00F2689C" w:rsidRDefault="000E226E" w:rsidP="000E226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D22C9" wp14:editId="1CFC235B">
                <wp:simplePos x="0" y="0"/>
                <wp:positionH relativeFrom="column">
                  <wp:posOffset>5926307</wp:posOffset>
                </wp:positionH>
                <wp:positionV relativeFrom="paragraph">
                  <wp:posOffset>137844</wp:posOffset>
                </wp:positionV>
                <wp:extent cx="902524" cy="34163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2CFC" w:rsidRPr="00F2689C" w:rsidRDefault="00942CFC" w:rsidP="00942C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まめ</w:t>
                            </w:r>
                            <w:r w:rsidR="000E226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22C9" id="テキスト ボックス 31" o:spid="_x0000_s1055" type="#_x0000_t202" style="position:absolute;left:0;text-align:left;margin-left:466.65pt;margin-top:10.85pt;width:71.0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" filled="f" stroked="f" strokeweight=".5pt">
                <v:textbox>
                  <w:txbxContent>
                    <w:p w:rsidR="00942CFC" w:rsidRPr="00F2689C" w:rsidRDefault="00942CFC" w:rsidP="00942CF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まめ</w:t>
                      </w:r>
                      <w:r w:rsidR="000E226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525C75" w:rsidRDefault="00942CF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D22C9" wp14:editId="1CFC235B">
                <wp:simplePos x="0" y="0"/>
                <wp:positionH relativeFrom="column">
                  <wp:posOffset>6543717</wp:posOffset>
                </wp:positionH>
                <wp:positionV relativeFrom="paragraph">
                  <wp:posOffset>274295</wp:posOffset>
                </wp:positionV>
                <wp:extent cx="1401289" cy="341906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9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2CFC" w:rsidRPr="00F2689C" w:rsidRDefault="00942CFC" w:rsidP="00942C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ょ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ひ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22C9" id="テキスト ボックス 32" o:spid="_x0000_s1056" type="#_x0000_t202" style="position:absolute;left:0;text-align:left;margin-left:515.25pt;margin-top:21.6pt;width:110.3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" filled="f" stroked="f" strokeweight=".5pt">
                <v:textbox>
                  <w:txbxContent>
                    <w:p w:rsidR="00942CFC" w:rsidRPr="00F2689C" w:rsidRDefault="00942CFC" w:rsidP="00942CF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ょ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ひ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  <w:r w:rsidR="006738BC">
        <w:rPr>
          <w:rFonts w:asciiTheme="majorEastAsia" w:eastAsiaTheme="majorEastAsia" w:hAnsiTheme="majorEastAsia"/>
          <w:b/>
          <w:noProof/>
          <w:color w:val="000000" w:themeColor="dark1"/>
          <w:kern w:val="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288565</wp:posOffset>
                </wp:positionH>
                <wp:positionV relativeFrom="paragraph">
                  <wp:posOffset>411376</wp:posOffset>
                </wp:positionV>
                <wp:extent cx="5117911" cy="577970"/>
                <wp:effectExtent l="0" t="0" r="2603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1" cy="57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13" w:rsidRPr="00F76813" w:rsidRDefault="00F76813" w:rsidP="00F76813">
                            <w:pPr>
                              <w:rPr>
                                <w:rFonts w:ascii="ＭＳ 明朝" w:hAnsi="ＭＳ 明朝"/>
                                <w:sz w:val="32"/>
                              </w:rPr>
                            </w:pPr>
                            <w:r w:rsidRPr="00F76813">
                              <w:rPr>
                                <w:rFonts w:hint="eastAsia"/>
                                <w:sz w:val="28"/>
                              </w:rPr>
                              <w:t>作成</w:t>
                            </w:r>
                            <w:r w:rsidRPr="00F76813">
                              <w:rPr>
                                <w:rFonts w:hint="eastAsia"/>
                                <w:sz w:val="24"/>
                              </w:rPr>
                              <w:tab/>
                            </w:r>
                            <w:r w:rsidRPr="00F2689C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東京都多摩小平保健所栄養・食生活ネットワーク会議　</w:t>
                            </w:r>
                            <w:r w:rsidRPr="00F2689C">
                              <w:rPr>
                                <w:rFonts w:ascii="ＭＳ 明朝" w:hAnsi="ＭＳ 明朝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z w:val="32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51" style="position:absolute;left:0;text-align:left;margin-left:-22.7pt;margin-top:32.4pt;width:403pt;height:45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" fillcolor="white [3201]" strokecolor="black [3213]" strokeweight="1pt">
                <v:textbox>
                  <w:txbxContent>
                    <w:p w:rsidR="00F76813" w:rsidRPr="00F76813" w:rsidRDefault="00F76813" w:rsidP="00F76813">
                      <w:pPr>
                        <w:rPr>
                          <w:rFonts w:ascii="ＭＳ 明朝" w:hAnsi="ＭＳ 明朝"/>
                          <w:sz w:val="32"/>
                        </w:rPr>
                      </w:pPr>
                      <w:r w:rsidRPr="00F76813">
                        <w:rPr>
                          <w:rFonts w:hint="eastAsia"/>
                          <w:sz w:val="28"/>
                        </w:rPr>
                        <w:t>作成</w:t>
                      </w:r>
                      <w:r w:rsidRPr="00F76813">
                        <w:rPr>
                          <w:rFonts w:hint="eastAsia"/>
                          <w:sz w:val="24"/>
                        </w:rPr>
                        <w:tab/>
                      </w:r>
                      <w:r w:rsidRPr="00F2689C">
                        <w:rPr>
                          <w:rFonts w:ascii="ＭＳ 明朝" w:hAnsi="ＭＳ 明朝" w:hint="eastAsia"/>
                          <w:sz w:val="28"/>
                        </w:rPr>
                        <w:t xml:space="preserve">東京都多摩小平保健所栄養・食生活ネットワーク会議　</w:t>
                      </w:r>
                      <w:r w:rsidRPr="00F2689C">
                        <w:rPr>
                          <w:rFonts w:ascii="ＭＳ 明朝" w:hAnsi="ＭＳ 明朝"/>
                          <w:sz w:val="28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z w:val="32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525C75" w:rsidSect="00CE170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13" w:rsidRDefault="00F76813" w:rsidP="00F76813">
      <w:r>
        <w:separator/>
      </w:r>
    </w:p>
  </w:endnote>
  <w:endnote w:type="continuationSeparator" w:id="0">
    <w:p w:rsidR="00F76813" w:rsidRDefault="00F76813" w:rsidP="00F7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13" w:rsidRDefault="00F76813" w:rsidP="00F76813">
      <w:r>
        <w:separator/>
      </w:r>
    </w:p>
  </w:footnote>
  <w:footnote w:type="continuationSeparator" w:id="0">
    <w:p w:rsidR="00F76813" w:rsidRDefault="00F76813" w:rsidP="00F76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E0"/>
    <w:rsid w:val="00012FC9"/>
    <w:rsid w:val="00083718"/>
    <w:rsid w:val="000B6D05"/>
    <w:rsid w:val="000E226E"/>
    <w:rsid w:val="000E3807"/>
    <w:rsid w:val="00173865"/>
    <w:rsid w:val="0018064F"/>
    <w:rsid w:val="00282D20"/>
    <w:rsid w:val="002D63E0"/>
    <w:rsid w:val="002E20D6"/>
    <w:rsid w:val="003713F7"/>
    <w:rsid w:val="003912A4"/>
    <w:rsid w:val="003F1F8B"/>
    <w:rsid w:val="00434EFD"/>
    <w:rsid w:val="004D586D"/>
    <w:rsid w:val="004E0698"/>
    <w:rsid w:val="00525C75"/>
    <w:rsid w:val="005549C8"/>
    <w:rsid w:val="005571E3"/>
    <w:rsid w:val="00564D1A"/>
    <w:rsid w:val="00570E4F"/>
    <w:rsid w:val="00586219"/>
    <w:rsid w:val="00614DD6"/>
    <w:rsid w:val="00650DF1"/>
    <w:rsid w:val="006738BC"/>
    <w:rsid w:val="00712464"/>
    <w:rsid w:val="00772ACE"/>
    <w:rsid w:val="0078698F"/>
    <w:rsid w:val="007B028B"/>
    <w:rsid w:val="007C7AB2"/>
    <w:rsid w:val="00866482"/>
    <w:rsid w:val="008821B9"/>
    <w:rsid w:val="00883F97"/>
    <w:rsid w:val="00942CFC"/>
    <w:rsid w:val="009455D8"/>
    <w:rsid w:val="009E28FE"/>
    <w:rsid w:val="009F42C6"/>
    <w:rsid w:val="00A23FB2"/>
    <w:rsid w:val="00AF172F"/>
    <w:rsid w:val="00B151DA"/>
    <w:rsid w:val="00B65651"/>
    <w:rsid w:val="00B71491"/>
    <w:rsid w:val="00CE1700"/>
    <w:rsid w:val="00D81A4A"/>
    <w:rsid w:val="00E6346B"/>
    <w:rsid w:val="00EB1506"/>
    <w:rsid w:val="00F2689C"/>
    <w:rsid w:val="00F64ACC"/>
    <w:rsid w:val="00F76813"/>
    <w:rsid w:val="00F82C4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D1CFB4"/>
  <w15:chartTrackingRefBased/>
  <w15:docId w15:val="{B9A0D908-DEFF-42C7-823E-72AF66B4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813"/>
  </w:style>
  <w:style w:type="paragraph" w:styleId="a5">
    <w:name w:val="footer"/>
    <w:basedOn w:val="a"/>
    <w:link w:val="a6"/>
    <w:uiPriority w:val="99"/>
    <w:unhideWhenUsed/>
    <w:rsid w:val="00F76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813"/>
  </w:style>
  <w:style w:type="paragraph" w:styleId="a7">
    <w:name w:val="Balloon Text"/>
    <w:basedOn w:val="a"/>
    <w:link w:val="a8"/>
    <w:uiPriority w:val="99"/>
    <w:semiHidden/>
    <w:unhideWhenUsed/>
    <w:rsid w:val="007C7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A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0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8F00-9CB7-4437-AA6F-B987CA5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37</cp:revision>
  <cp:lastPrinted>2019-12-26T08:17:00Z</cp:lastPrinted>
  <dcterms:created xsi:type="dcterms:W3CDTF">2019-12-23T07:02:00Z</dcterms:created>
  <dcterms:modified xsi:type="dcterms:W3CDTF">2020-04-24T05:41:00Z</dcterms:modified>
</cp:coreProperties>
</file>